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9D2A" w14:textId="77777777" w:rsidR="0041165A" w:rsidRPr="007D0900" w:rsidRDefault="0041165A" w:rsidP="003D3C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ขอรับ</w:t>
      </w:r>
      <w:r w:rsidR="00347747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ทุนสนับ</w:t>
      </w:r>
      <w:r w:rsidR="00770260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นุนการทำโครงงาน</w:t>
      </w:r>
      <w:r w:rsidR="006946EC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/</w:t>
      </w:r>
      <w:r w:rsidR="00FC67FE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หกิจศึกษา</w:t>
      </w:r>
      <w:r w:rsidR="006946EC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/</w:t>
      </w:r>
      <w:r w:rsidR="00770260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ิญญานิพนธ์</w:t>
      </w:r>
      <w:r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คณะวิศวกรรมศาสตร์</w:t>
      </w:r>
    </w:p>
    <w:p w14:paraId="76651AEA" w14:textId="77777777" w:rsidR="00347747" w:rsidRPr="007D0900" w:rsidRDefault="00347747" w:rsidP="001E34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C667DD" w14:textId="77777777" w:rsidR="007D0900" w:rsidRPr="007D0900" w:rsidRDefault="0041165A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14:paraId="198B4FA5" w14:textId="77777777" w:rsidR="007D0900" w:rsidRPr="007D0900" w:rsidRDefault="0041165A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>หัวหน้าภาควิชาวิศวกรรม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อุตสาหการ</w:t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14:paraId="107B35ED" w14:textId="77777777" w:rsidR="0041165A" w:rsidRPr="007D0900" w:rsidRDefault="0041165A" w:rsidP="001E34F6">
      <w:pPr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09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๑.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 xml:space="preserve">รหัส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D0756D" w14:textId="77777777" w:rsidR="0041165A" w:rsidRPr="007D0900" w:rsidRDefault="0041165A" w:rsidP="0041165A">
      <w:pPr>
        <w:ind w:left="1440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๒.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 xml:space="preserve">รหัส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</w:t>
      </w:r>
      <w:r w:rsidRPr="007D0900">
        <w:rPr>
          <w:rFonts w:ascii="TH SarabunIT๙" w:hAnsi="TH SarabunIT๙" w:cs="TH SarabunIT๙"/>
          <w:sz w:val="32"/>
          <w:szCs w:val="32"/>
          <w:cs/>
        </w:rPr>
        <w:t>๓.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 xml:space="preserve">รหัส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35B682" w14:textId="77777777" w:rsidR="007D0900" w:rsidRPr="007D0900" w:rsidRDefault="007D0900" w:rsidP="002F7ED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48A75FE2" w14:textId="77777777" w:rsidR="0041165A" w:rsidRDefault="00210610" w:rsidP="002F7E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ในภาคเรียนที่ 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ได้ลงทะเบียนก</w:t>
      </w:r>
      <w:r w:rsidR="00DE3437" w:rsidRPr="007D0900">
        <w:rPr>
          <w:rFonts w:ascii="TH SarabunIT๙" w:hAnsi="TH SarabunIT๙" w:cs="TH SarabunIT๙"/>
          <w:sz w:val="32"/>
          <w:szCs w:val="32"/>
          <w:cs/>
        </w:rPr>
        <w:t>ระบวนวิชา</w:t>
      </w:r>
      <w:r w:rsidR="00B21667" w:rsidRPr="007D0900">
        <w:rPr>
          <w:rFonts w:ascii="TH SarabunIT๙" w:hAnsi="TH SarabunIT๙" w:cs="TH SarabunIT๙"/>
          <w:sz w:val="32"/>
          <w:szCs w:val="32"/>
          <w:cs/>
        </w:rPr>
        <w:t>โครงงาน</w:t>
      </w:r>
      <w:r w:rsidR="0026654D" w:rsidRPr="007D0900">
        <w:rPr>
          <w:rFonts w:ascii="TH SarabunIT๙" w:hAnsi="TH SarabunIT๙" w:cs="TH SarabunIT๙"/>
          <w:sz w:val="32"/>
          <w:szCs w:val="32"/>
          <w:cs/>
        </w:rPr>
        <w:t>/สหกิจศึกษา</w:t>
      </w:r>
      <w:r w:rsidR="00B21667" w:rsidRPr="007D0900">
        <w:rPr>
          <w:rFonts w:ascii="TH SarabunIT๙" w:hAnsi="TH SarabunIT๙" w:cs="TH SarabunIT๙"/>
          <w:sz w:val="32"/>
          <w:szCs w:val="32"/>
          <w:cs/>
        </w:rPr>
        <w:t>/ปริญญานิพนธ์</w:t>
      </w:r>
      <w:r w:rsidR="00DE3437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ตอนที่</w:t>
      </w:r>
      <w:r w:rsidR="00DE3437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DE3437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866" w:rsidRPr="007D0900">
        <w:rPr>
          <w:rFonts w:ascii="TH SarabunIT๙" w:hAnsi="TH SarabunIT๙" w:cs="TH SarabunIT๙"/>
          <w:sz w:val="32"/>
          <w:szCs w:val="32"/>
          <w:cs/>
        </w:rPr>
        <w:t>และ</w:t>
      </w:r>
      <w:r w:rsidR="00985790" w:rsidRPr="007D0900">
        <w:rPr>
          <w:rFonts w:ascii="TH SarabunIT๙" w:hAnsi="TH SarabunIT๙" w:cs="TH SarabunIT๙"/>
          <w:sz w:val="32"/>
          <w:szCs w:val="32"/>
          <w:cs/>
        </w:rPr>
        <w:t>ดำเนินโครงงาน/</w:t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>สหกิจศึกษา/</w:t>
      </w:r>
      <w:r w:rsidR="00985790" w:rsidRPr="007D0900">
        <w:rPr>
          <w:rFonts w:ascii="TH SarabunIT๙" w:hAnsi="TH SarabunIT๙" w:cs="TH SarabunIT๙"/>
          <w:sz w:val="32"/>
          <w:szCs w:val="32"/>
          <w:cs/>
        </w:rPr>
        <w:t>ปริญญานิพนธ์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14:paraId="581645F4" w14:textId="77777777" w:rsidR="007D0900" w:rsidRPr="007D0900" w:rsidRDefault="007D0900" w:rsidP="002F7ED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69868E36" w14:textId="77777777" w:rsidR="007D0900" w:rsidRPr="007D0900" w:rsidRDefault="0041165A" w:rsidP="0041165A">
      <w:pPr>
        <w:rPr>
          <w:rFonts w:ascii="TH SarabunIT๙" w:hAnsi="TH SarabunIT๙" w:cs="TH SarabunIT๙"/>
          <w:sz w:val="12"/>
          <w:szCs w:val="1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="004371E8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B092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D0900">
        <w:rPr>
          <w:rFonts w:ascii="TH SarabunIT๙" w:hAnsi="TH SarabunIT๙" w:cs="TH SarabunIT๙"/>
          <w:sz w:val="32"/>
          <w:szCs w:val="32"/>
        </w:rPr>
        <w:tab/>
      </w:r>
    </w:p>
    <w:p w14:paraId="6A0A8F06" w14:textId="77777777" w:rsidR="0041165A" w:rsidRPr="007D0900" w:rsidRDefault="0041165A" w:rsidP="007D0900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(ภาษาอังกฤษ)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3803BE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21DB81D" w14:textId="77777777" w:rsidR="007D0900" w:rsidRPr="007D0900" w:rsidRDefault="007D0900" w:rsidP="0041165A">
      <w:pPr>
        <w:rPr>
          <w:rFonts w:ascii="TH SarabunIT๙" w:hAnsi="TH SarabunIT๙" w:cs="TH SarabunIT๙"/>
          <w:sz w:val="12"/>
          <w:szCs w:val="12"/>
        </w:rPr>
      </w:pPr>
    </w:p>
    <w:p w14:paraId="392D0FB2" w14:textId="77777777" w:rsidR="0041165A" w:rsidRPr="007D0900" w:rsidRDefault="0041165A" w:rsidP="0041165A">
      <w:pPr>
        <w:rPr>
          <w:rFonts w:ascii="TH SarabunIT๙" w:hAnsi="TH SarabunIT๙" w:cs="TH SarabunIT๙"/>
          <w:sz w:val="16"/>
          <w:szCs w:val="16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อาจารย์ที่ปรึกษาและควบคุม</w:t>
      </w:r>
      <w:r w:rsidR="003D3CA9" w:rsidRPr="007D0900">
        <w:rPr>
          <w:rFonts w:ascii="TH SarabunIT๙" w:hAnsi="TH SarabunIT๙" w:cs="TH SarabunIT๙"/>
          <w:sz w:val="32"/>
          <w:szCs w:val="32"/>
          <w:cs/>
        </w:rPr>
        <w:t>โครงงาน/</w:t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>สหกิจศึกษา/</w:t>
      </w:r>
      <w:r w:rsidR="003D3CA9" w:rsidRPr="007D0900">
        <w:rPr>
          <w:rFonts w:ascii="TH SarabunIT๙" w:hAnsi="TH SarabunIT๙" w:cs="TH SarabunIT๙"/>
          <w:sz w:val="32"/>
          <w:szCs w:val="32"/>
          <w:cs/>
        </w:rPr>
        <w:t xml:space="preserve">ปริญญานิพนธ์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B092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7D09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10BFED5E" w14:textId="77777777" w:rsidR="007D0900" w:rsidRDefault="00D54766" w:rsidP="00CD6E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มีความประสงค์ขอรับ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>ทุน</w:t>
      </w:r>
      <w:r w:rsidR="005638D3" w:rsidRPr="007D090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47747" w:rsidRPr="007D0900">
        <w:rPr>
          <w:rFonts w:ascii="TH SarabunIT๙" w:hAnsi="TH SarabunIT๙" w:cs="TH SarabunIT๙"/>
          <w:sz w:val="32"/>
          <w:szCs w:val="32"/>
          <w:cs/>
        </w:rPr>
        <w:t>สนับ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>สนุน</w:t>
      </w:r>
      <w:r w:rsidR="005638D3" w:rsidRPr="007D0900">
        <w:rPr>
          <w:rFonts w:ascii="TH SarabunIT๙" w:hAnsi="TH SarabunIT๙" w:cs="TH SarabunIT๙"/>
          <w:sz w:val="32"/>
          <w:szCs w:val="32"/>
          <w:cs/>
        </w:rPr>
        <w:t>ค่าใช้จ่ายในการ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>ทำโครงงาน/</w:t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>สหกิจศึกษา/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 xml:space="preserve">ปริญญานิพนธ์ </w:t>
      </w:r>
    </w:p>
    <w:p w14:paraId="2E01F07D" w14:textId="77777777" w:rsidR="0041165A" w:rsidRPr="007D0900" w:rsidRDefault="005638D3" w:rsidP="00CD6E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ใน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424386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24386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(ตัวอักษร)</w:t>
      </w:r>
      <w:r w:rsidR="004B092D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1B73ADE0" w14:textId="77777777" w:rsidR="00695822" w:rsidRPr="007D0900" w:rsidRDefault="00695822" w:rsidP="0026654D">
      <w:pPr>
        <w:spacing w:before="120"/>
        <w:ind w:left="4321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FE22246" w14:textId="77777777" w:rsidR="0041165A" w:rsidRPr="007D0900" w:rsidRDefault="0041165A" w:rsidP="0026654D">
      <w:pPr>
        <w:spacing w:before="120"/>
        <w:ind w:left="4321"/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499E3C" w14:textId="77777777" w:rsidR="0041165A" w:rsidRPr="007D0900" w:rsidRDefault="0041165A" w:rsidP="0026654D">
      <w:pPr>
        <w:spacing w:before="120"/>
        <w:ind w:left="432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0485696" w14:textId="77777777" w:rsidR="0041165A" w:rsidRPr="007D0900" w:rsidRDefault="0041165A" w:rsidP="0026654D">
      <w:pPr>
        <w:spacing w:before="120"/>
        <w:ind w:left="432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22E9CD2" w14:textId="77777777" w:rsidR="0041165A" w:rsidRPr="007D0900" w:rsidRDefault="0041165A" w:rsidP="0026654D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="001A4039" w:rsidRPr="007D0900">
        <w:rPr>
          <w:rFonts w:ascii="TH SarabunIT๙" w:hAnsi="TH SarabunIT๙" w:cs="TH SarabunIT๙"/>
          <w:sz w:val="32"/>
          <w:szCs w:val="32"/>
          <w:cs/>
        </w:rPr>
        <w:t xml:space="preserve">         วันที่ </w:t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430672" w14:textId="77777777" w:rsidR="00695822" w:rsidRPr="007D0900" w:rsidRDefault="00695822" w:rsidP="00D52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5B1B4E" w14:textId="77777777" w:rsidR="0041165A" w:rsidRPr="007D0900" w:rsidRDefault="0041165A" w:rsidP="00D52A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="00D52AAD"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และควบคุมโครงงาน/</w:t>
      </w:r>
      <w:r w:rsidR="007B6C8D"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สหกิจศึกษา/</w:t>
      </w:r>
      <w:r w:rsidR="00D52AAD"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ปริญญานิพนธ์</w:t>
      </w:r>
    </w:p>
    <w:p w14:paraId="39335BA6" w14:textId="77777777" w:rsidR="009E6D3F" w:rsidRPr="007D0900" w:rsidRDefault="006C3892" w:rsidP="007B6C8D">
      <w:pPr>
        <w:tabs>
          <w:tab w:val="left" w:pos="426"/>
        </w:tabs>
        <w:rPr>
          <w:rFonts w:ascii="TH SarabunIT๙" w:hAnsi="TH SarabunIT๙" w:cs="TH SarabunIT๙"/>
          <w:sz w:val="18"/>
          <w:szCs w:val="18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 xml:space="preserve"> เห็นควรสนับสนุน</w:t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 xml:space="preserve"> อื่นๆ </w:t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</w:p>
    <w:p w14:paraId="024FC0C1" w14:textId="77777777" w:rsidR="00695822" w:rsidRDefault="00695822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8A27099" w14:textId="77777777" w:rsidR="007D0900" w:rsidRPr="007D0900" w:rsidRDefault="007D0900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AC6782D" w14:textId="77777777" w:rsidR="009E6D3F" w:rsidRPr="007D0900" w:rsidRDefault="009E6D3F" w:rsidP="009E6D3F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95822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7D0900">
        <w:rPr>
          <w:rFonts w:ascii="TH SarabunIT๙" w:hAnsi="TH SarabunIT๙" w:cs="TH SarabunIT๙"/>
          <w:sz w:val="32"/>
          <w:szCs w:val="32"/>
          <w:cs/>
        </w:rPr>
        <w:t>)</w:t>
      </w:r>
      <w:r w:rsidRPr="007D0900">
        <w:rPr>
          <w:rFonts w:ascii="TH SarabunIT๙" w:hAnsi="TH SarabunIT๙" w:cs="TH SarabunIT๙"/>
          <w:sz w:val="32"/>
          <w:szCs w:val="32"/>
        </w:rPr>
        <w:tab/>
      </w:r>
    </w:p>
    <w:p w14:paraId="4AFD119E" w14:textId="77777777" w:rsidR="009E6D3F" w:rsidRPr="007D0900" w:rsidRDefault="009E6D3F" w:rsidP="009E6D3F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อาจารย์ที่ปรึกษา</w:t>
      </w:r>
      <w:r w:rsidR="00AA293D" w:rsidRPr="007D0900">
        <w:rPr>
          <w:rFonts w:ascii="TH SarabunIT๙" w:hAnsi="TH SarabunIT๙" w:cs="TH SarabunIT๙"/>
          <w:sz w:val="32"/>
          <w:szCs w:val="32"/>
          <w:cs/>
        </w:rPr>
        <w:t>ฯ</w:t>
      </w:r>
    </w:p>
    <w:p w14:paraId="6999A7DF" w14:textId="77777777" w:rsidR="009E6D3F" w:rsidRPr="007D0900" w:rsidRDefault="009E6D3F" w:rsidP="00685F6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6CA0F2C" w14:textId="77777777" w:rsidR="00695822" w:rsidRPr="007D0900" w:rsidRDefault="00695822" w:rsidP="004116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B4D9CF" w14:textId="77777777" w:rsidR="0041165A" w:rsidRPr="007D0900" w:rsidRDefault="0041165A" w:rsidP="00411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ัวหน้าภาควิชา</w:t>
      </w:r>
    </w:p>
    <w:p w14:paraId="4514B756" w14:textId="77777777" w:rsidR="003D3CA9" w:rsidRDefault="007B6C8D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A761E" w:rsidRPr="007D0900">
        <w:rPr>
          <w:rFonts w:ascii="TH SarabunIT๙" w:hAnsi="TH SarabunIT๙" w:cs="TH SarabunIT๙"/>
          <w:sz w:val="32"/>
          <w:szCs w:val="32"/>
          <w:cs/>
        </w:rPr>
        <w:t xml:space="preserve"> เห็นควร</w:t>
      </w:r>
      <w:r w:rsidR="002F45C5" w:rsidRPr="007D0900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6C3892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อื่นๆ 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</w:p>
    <w:p w14:paraId="46CA2F9D" w14:textId="77777777" w:rsidR="007D0900" w:rsidRPr="007D0900" w:rsidRDefault="007D0900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55917DEA" w14:textId="77777777" w:rsidR="0041165A" w:rsidRPr="007D0900" w:rsidRDefault="003D3CA9" w:rsidP="000F3ACD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(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วสวัชร  นาคเขียว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)</w:t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</w:p>
    <w:p w14:paraId="499858B8" w14:textId="77777777" w:rsidR="00EF0819" w:rsidRDefault="0041165A" w:rsidP="00695822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D7CFF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หัวหน้าภาควิชาวิศวกรรม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อุตสาหการ</w:t>
      </w:r>
      <w:r w:rsidR="008E1B96" w:rsidRPr="007D090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4905518" w14:textId="77777777" w:rsidR="00EF0819" w:rsidRDefault="00EF0819" w:rsidP="00695822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14:paraId="601D7A25" w14:textId="77777777" w:rsidR="00EF0819" w:rsidRDefault="00EF0819" w:rsidP="00695822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14:paraId="65E3C42B" w14:textId="77777777" w:rsidR="00EF0819" w:rsidRDefault="00EF0819" w:rsidP="00695822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14:paraId="6DE98095" w14:textId="77777777" w:rsidR="0006282A" w:rsidRPr="00B820E9" w:rsidRDefault="0006282A" w:rsidP="0006282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เงินสนับสนุนการวิจัยเพื่อการทำปริ</w:t>
      </w:r>
      <w:r w:rsidRPr="00B820E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ญญานิพนธ์</w:t>
      </w:r>
    </w:p>
    <w:p w14:paraId="31F6C19A" w14:textId="77777777" w:rsidR="0006282A" w:rsidRDefault="0006282A" w:rsidP="0006282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นักศึกษาหลักสูตร</w:t>
      </w:r>
      <w:r w:rsidRPr="00B820E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ศวกรรมศาสตร</w:t>
      </w:r>
      <w:r w:rsidRPr="00B820E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บัณฑิต</w:t>
      </w:r>
    </w:p>
    <w:p w14:paraId="626DF2F5" w14:textId="77777777" w:rsidR="0006282A" w:rsidRPr="00B820E9" w:rsidRDefault="0006282A" w:rsidP="0006282A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าขาวิชาวิ</w:t>
      </w:r>
      <w:r w:rsidRPr="00B820E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ศวกรรมโลจิสติกส์และการจัดการโซ่อุปทาน</w:t>
      </w:r>
    </w:p>
    <w:p w14:paraId="2F0E7BD1" w14:textId="77777777" w:rsidR="0006282A" w:rsidRPr="00B820E9" w:rsidRDefault="0006282A" w:rsidP="0006282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9B0E075" w14:textId="77777777" w:rsidR="0006282A" w:rsidRPr="00B820E9" w:rsidRDefault="0006282A" w:rsidP="0006282A">
      <w:pPr>
        <w:pStyle w:val="Default"/>
        <w:spacing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ตาม ประกาศคณะวิศวกรรมศาสตร์ มหาวิทยาลัยเชียงใหม่ เรื่อง ทุนสนับสนุนและหลักการให้ทุนสนับสนุนการทำโครงงานหรือสหกิจศึกษาและปริญญานิพนธ์ ภาควิชาวิศวกรรมอุตสาหการ สั่ง ณ วันที่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ธันวาคม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2560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ภาควิชาวิศวกรรมอุตสาหการ คณะวิศวกรรมศาสตร์ และ หนังสือ ศธ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6593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>14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). (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>4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)/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1269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ลงวันที่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27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กันยายน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2561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เรื่องการให้ทุนสนับสนุนการทำโครงงานหรือสหกิจศึกษาและปริญญานิพนธ์ ดังนั้น ภาควิชาวิศวกรรมอุตสาหการขอแจ้งแนวปฎิบัติการขอรับเงินสนับสนุนการวิจัยเพื่อการทำปริ</w:t>
      </w:r>
      <w:r w:rsidRPr="00B820E9">
        <w:rPr>
          <w:rFonts w:ascii="TH SarabunPSK" w:hAnsi="TH SarabunPSK" w:cs="TH SarabunPSK" w:hint="cs"/>
          <w:color w:val="auto"/>
          <w:sz w:val="32"/>
          <w:szCs w:val="32"/>
          <w:cs/>
        </w:rPr>
        <w:t>ญญานิพนธ์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นักศึกษาปริญญาโท </w:t>
      </w:r>
    </w:p>
    <w:p w14:paraId="719FD90B" w14:textId="77777777" w:rsidR="0006282A" w:rsidRPr="00B820E9" w:rsidRDefault="0006282A" w:rsidP="0006282A">
      <w:pPr>
        <w:pStyle w:val="Default"/>
        <w:spacing w:after="75"/>
        <w:ind w:left="993" w:hanging="273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t>1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ทุนสนับสนุนการทำปริญญานิพนธ์ส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หรับนักศึกษาระดับปริญญาโท สาขาวิชาวิศวกรรมโลจิสติกส์และการจัดการโซ่อุปทาน ไม่เกิน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5,000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บาท/คน </w:t>
      </w:r>
    </w:p>
    <w:p w14:paraId="1C567475" w14:textId="77777777" w:rsidR="0006282A" w:rsidRPr="00B820E9" w:rsidRDefault="0006282A" w:rsidP="0006282A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t>2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. คุณสมบัติของผู้มีสิทธิ์ขอรับทุน </w:t>
      </w:r>
    </w:p>
    <w:p w14:paraId="3BBE70EA" w14:textId="77777777" w:rsidR="0006282A" w:rsidRPr="00B820E9" w:rsidRDefault="0006282A" w:rsidP="0006282A">
      <w:pPr>
        <w:pStyle w:val="Default"/>
        <w:spacing w:after="104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t>2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เป็นนักศึกษาระดับบัณฑิตศึกษาของภาควิชาวิศวกรรมอุตสาหการ </w:t>
      </w:r>
    </w:p>
    <w:p w14:paraId="13FE94A1" w14:textId="77777777" w:rsidR="0006282A" w:rsidRPr="00B820E9" w:rsidRDefault="0006282A" w:rsidP="0006282A">
      <w:pPr>
        <w:pStyle w:val="Default"/>
        <w:ind w:left="1843" w:hanging="40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t>2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นักศึกษาจะต้องสอบผ่านการประเมินผลปริญญานิพนธ์ และได้ส่งรายงานผลการสอบปริญญานิพนธ์ให้แก่งานบริการการศึกษาและพัฒนาคุณภาพนักศึกษา คณะวิศวกรรมศาสตร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ียบร้อยแล้ว </w:t>
      </w:r>
    </w:p>
    <w:p w14:paraId="2898B33D" w14:textId="77777777" w:rsidR="0006282A" w:rsidRPr="00B820E9" w:rsidRDefault="0006282A" w:rsidP="0006282A">
      <w:pPr>
        <w:pStyle w:val="Default"/>
        <w:spacing w:after="240"/>
        <w:ind w:left="720"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t>2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นักศึ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ษาต้องไม่เคยรับทุนสนับสนุนการท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ปริญญานิพนธ์จากภาควิชาฯ มาก่อน </w:t>
      </w:r>
    </w:p>
    <w:p w14:paraId="05210155" w14:textId="77777777" w:rsidR="0006282A" w:rsidRDefault="0006282A" w:rsidP="0006282A">
      <w:pPr>
        <w:pStyle w:val="Default"/>
        <w:ind w:left="993" w:hanging="273"/>
        <w:jc w:val="thaiDistribute"/>
        <w:rPr>
          <w:rFonts w:ascii="TH SarabunPSK" w:hAnsi="TH SarabunPSK" w:cs="TH SarabunPSK"/>
          <w:color w:val="0462C1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t>3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. นักศึกษาต้องยื่นเอกสารขอรับทุนสนับสนุน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พร้อมกับหลักฐานการใช้จ่ายในการทำวิจัยกับภาควิชา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 ภายใน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สัปดาห์ก่อนปิดภาคการศึกษา (ในภาคการศึกษาที่นักศึกษานักศึกษาได้สอ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ริญญานิพนธ์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จะยื่นเอกสารเพื่อขอส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เร็จการศึกษา) โดยนักศึกษาสามารถ</w:t>
      </w:r>
      <w:r w:rsidRPr="00B820E9">
        <w:rPr>
          <w:rFonts w:ascii="TH SarabunPSK" w:hAnsi="TH SarabunPSK" w:cs="TH SarabunPSK"/>
          <w:color w:val="auto"/>
          <w:sz w:val="32"/>
          <w:szCs w:val="32"/>
        </w:rPr>
        <w:t xml:space="preserve"> download 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แบบขอรับการสนับสนุนค่าใช้จ่าย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ำปริญญานิพนธ์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เอกสารที่เกี่ยวข้องได้ที่ </w:t>
      </w:r>
    </w:p>
    <w:p w14:paraId="5E3CC902" w14:textId="499C4EB0" w:rsidR="0006282A" w:rsidRPr="00B820E9" w:rsidRDefault="0006282A" w:rsidP="0006282A">
      <w:pPr>
        <w:pStyle w:val="Default"/>
        <w:spacing w:after="240"/>
        <w:ind w:left="993" w:hanging="273"/>
        <w:jc w:val="thaiDistribute"/>
        <w:rPr>
          <w:rFonts w:ascii="TH SarabunPSK" w:hAnsi="TH SarabunPSK" w:cs="TH SarabunPSK"/>
          <w:color w:val="0462C1"/>
          <w:sz w:val="32"/>
          <w:szCs w:val="32"/>
        </w:rPr>
      </w:pPr>
      <w:r w:rsidRPr="00B820E9">
        <w:rPr>
          <w:rFonts w:ascii="TH SarabunPSK" w:hAnsi="TH SarabunPSK" w:cs="TH SarabunPSK"/>
          <w:color w:val="0462C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462C1"/>
          <w:sz w:val="32"/>
          <w:szCs w:val="32"/>
          <w:cs/>
        </w:rPr>
        <w:tab/>
      </w:r>
      <w:r w:rsidR="00937F0A" w:rsidRPr="00937F0A">
        <w:rPr>
          <w:rFonts w:ascii="TH SarabunPSK" w:hAnsi="TH SarabunPSK" w:cs="TH SarabunPSK"/>
          <w:color w:val="0462C1"/>
          <w:sz w:val="32"/>
          <w:szCs w:val="32"/>
        </w:rPr>
        <w:t>https://iedoc.eng.cmu.ac.th/</w:t>
      </w:r>
    </w:p>
    <w:p w14:paraId="5CF8353B" w14:textId="77777777" w:rsidR="0006282A" w:rsidRPr="0061116C" w:rsidRDefault="0006282A" w:rsidP="0006282A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116C">
        <w:rPr>
          <w:rFonts w:ascii="TH SarabunPSK" w:hAnsi="TH SarabunPSK" w:cs="TH SarabunPSK"/>
          <w:sz w:val="32"/>
          <w:szCs w:val="32"/>
        </w:rPr>
        <w:t>4</w:t>
      </w:r>
      <w:r w:rsidRPr="0061116C">
        <w:rPr>
          <w:rFonts w:ascii="TH SarabunPSK" w:hAnsi="TH SarabunPSK" w:cs="TH SarabunPSK"/>
          <w:sz w:val="32"/>
          <w:szCs w:val="32"/>
          <w:cs/>
        </w:rPr>
        <w:t xml:space="preserve">. เอกสารยื่นขอรับทุนประกอบด้วย </w:t>
      </w:r>
    </w:p>
    <w:p w14:paraId="391EFAAA" w14:textId="77777777" w:rsidR="0006282A" w:rsidRPr="00B820E9" w:rsidRDefault="0006282A" w:rsidP="0006282A">
      <w:pPr>
        <w:pStyle w:val="Default"/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B820E9">
        <w:rPr>
          <w:rFonts w:ascii="TH SarabunPSK" w:hAnsi="TH SarabunPSK" w:cs="TH SarabunPSK"/>
          <w:sz w:val="32"/>
          <w:szCs w:val="32"/>
        </w:rPr>
        <w:t>4</w:t>
      </w:r>
      <w:r w:rsidRPr="00B820E9">
        <w:rPr>
          <w:rFonts w:ascii="TH SarabunPSK" w:hAnsi="TH SarabunPSK" w:cs="TH SarabunPSK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แบบขอรับทุนสนับสนุนการทำ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โครงงานหรือสหกิจศึกษาและปริญญานิพนธ์ ภาควิชาวิศวกรรมอุตสาหการ 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B820E9">
        <w:rPr>
          <w:rFonts w:ascii="TH SarabunPSK" w:hAnsi="TH SarabunPSK" w:cs="TH SarabunPSK"/>
          <w:sz w:val="32"/>
          <w:szCs w:val="32"/>
          <w:cs/>
        </w:rPr>
        <w:t>นวน</w:t>
      </w:r>
      <w:r w:rsidRPr="00B820E9">
        <w:rPr>
          <w:rFonts w:ascii="TH SarabunPSK" w:hAnsi="TH SarabunPSK" w:cs="TH SarabunPSK"/>
          <w:sz w:val="32"/>
          <w:szCs w:val="32"/>
        </w:rPr>
        <w:t xml:space="preserve"> 1 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14:paraId="74832A9D" w14:textId="77777777" w:rsidR="0006282A" w:rsidRPr="00B820E9" w:rsidRDefault="0006282A" w:rsidP="0006282A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20E9">
        <w:rPr>
          <w:rFonts w:ascii="TH SarabunPSK" w:hAnsi="TH SarabunPSK" w:cs="TH SarabunPSK"/>
          <w:sz w:val="32"/>
          <w:szCs w:val="32"/>
        </w:rPr>
        <w:t>4</w:t>
      </w:r>
      <w:r w:rsidRPr="00B820E9">
        <w:rPr>
          <w:rFonts w:ascii="TH SarabunPSK" w:hAnsi="TH SarabunPSK" w:cs="TH SarabunPSK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sz w:val="32"/>
          <w:szCs w:val="32"/>
        </w:rPr>
        <w:t xml:space="preserve">2 </w:t>
      </w:r>
      <w:r w:rsidRPr="00B820E9">
        <w:rPr>
          <w:rFonts w:ascii="TH SarabunPSK" w:hAnsi="TH SarabunPSK" w:cs="TH SarabunPSK"/>
          <w:sz w:val="32"/>
          <w:szCs w:val="32"/>
          <w:cs/>
        </w:rPr>
        <w:t>หลักฐานใบเสร็จ</w:t>
      </w:r>
      <w:r>
        <w:rPr>
          <w:rFonts w:ascii="TH SarabunPSK" w:hAnsi="TH SarabunPSK" w:cs="TH SarabunPSK" w:hint="cs"/>
          <w:sz w:val="32"/>
          <w:szCs w:val="32"/>
          <w:cs/>
        </w:rPr>
        <w:t>รับเงิน ออกในนามภาควิชาฯ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ฉบับจริง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B820E9">
        <w:rPr>
          <w:rFonts w:ascii="TH SarabunPSK" w:hAnsi="TH SarabunPSK" w:cs="TH SarabunPSK"/>
          <w:sz w:val="32"/>
          <w:szCs w:val="32"/>
          <w:cs/>
        </w:rPr>
        <w:t>บนกระดาษ</w:t>
      </w:r>
      <w:r w:rsidRPr="00B820E9">
        <w:rPr>
          <w:rFonts w:ascii="TH SarabunPSK" w:hAnsi="TH SarabunPSK" w:cs="TH SarabunPSK"/>
          <w:sz w:val="32"/>
          <w:szCs w:val="32"/>
        </w:rPr>
        <w:t xml:space="preserve"> A4 </w:t>
      </w:r>
    </w:p>
    <w:p w14:paraId="6706C796" w14:textId="77777777" w:rsidR="0006282A" w:rsidRPr="00B820E9" w:rsidRDefault="0006282A" w:rsidP="0006282A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20E9">
        <w:rPr>
          <w:rFonts w:ascii="TH SarabunPSK" w:hAnsi="TH SarabunPSK" w:cs="TH SarabunPSK"/>
          <w:sz w:val="32"/>
          <w:szCs w:val="32"/>
        </w:rPr>
        <w:t>4</w:t>
      </w:r>
      <w:r w:rsidRPr="00B820E9">
        <w:rPr>
          <w:rFonts w:ascii="TH SarabunPSK" w:hAnsi="TH SarabunPSK" w:cs="TH SarabunPSK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ใบสำคัญรับเงินทุนสนับสนุนการทำ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ปริญญานิพนธ์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B820E9">
        <w:rPr>
          <w:rFonts w:ascii="TH SarabunPSK" w:hAnsi="TH SarabunPSK" w:cs="TH SarabunPSK"/>
          <w:sz w:val="32"/>
          <w:szCs w:val="32"/>
          <w:cs/>
        </w:rPr>
        <w:t>นวน</w:t>
      </w:r>
      <w:r w:rsidRPr="00B820E9">
        <w:rPr>
          <w:rFonts w:ascii="TH SarabunPSK" w:hAnsi="TH SarabunPSK" w:cs="TH SarabunPSK"/>
          <w:sz w:val="32"/>
          <w:szCs w:val="32"/>
        </w:rPr>
        <w:t xml:space="preserve"> 1 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14:paraId="0A23BDC1" w14:textId="77777777" w:rsidR="0006282A" w:rsidRPr="00B820E9" w:rsidRDefault="0006282A" w:rsidP="0006282A">
      <w:pPr>
        <w:pStyle w:val="Default"/>
        <w:ind w:left="1843" w:hanging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  <w:r w:rsidRPr="00B820E9">
        <w:rPr>
          <w:rFonts w:ascii="TH SarabunPSK" w:hAnsi="TH SarabunPSK" w:cs="TH SarabunPSK"/>
          <w:color w:val="FF0000"/>
          <w:sz w:val="32"/>
          <w:szCs w:val="32"/>
          <w:cs/>
        </w:rPr>
        <w:t xml:space="preserve">ห้ามใส่วันเดือนปี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ในใบสำ</w:t>
      </w:r>
      <w:r w:rsidRPr="00B820E9">
        <w:rPr>
          <w:rFonts w:ascii="TH SarabunPSK" w:hAnsi="TH SarabunPSK" w:cs="TH SarabunPSK"/>
          <w:color w:val="FF0000"/>
          <w:sz w:val="32"/>
          <w:szCs w:val="32"/>
          <w:cs/>
        </w:rPr>
        <w:t>คัญรับเงิน เพราะวันดังกล่าวต้องหลังได้รับอนุมัติก่อน โดยภาควิชาฯ จะเป็นคนใส่ให้ค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Pr="00B820E9">
        <w:rPr>
          <w:rFonts w:ascii="TH SarabunPSK" w:hAnsi="TH SarabunPSK" w:cs="TH SarabunPSK"/>
          <w:color w:val="FF0000"/>
          <w:sz w:val="32"/>
          <w:szCs w:val="32"/>
          <w:cs/>
        </w:rPr>
        <w:t>ะ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*</w:t>
      </w:r>
    </w:p>
    <w:p w14:paraId="18335D0C" w14:textId="77777777" w:rsidR="0006282A" w:rsidRPr="00B820E9" w:rsidRDefault="0006282A" w:rsidP="0006282A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20E9">
        <w:rPr>
          <w:rFonts w:ascii="TH SarabunPSK" w:hAnsi="TH SarabunPSK" w:cs="TH SarabunPSK"/>
          <w:sz w:val="32"/>
          <w:szCs w:val="32"/>
        </w:rPr>
        <w:t>4</w:t>
      </w:r>
      <w:r w:rsidRPr="00B820E9">
        <w:rPr>
          <w:rFonts w:ascii="TH SarabunPSK" w:hAnsi="TH SarabunPSK" w:cs="TH SarabunPSK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B820E9">
        <w:rPr>
          <w:rFonts w:ascii="TH SarabunPSK" w:hAnsi="TH SarabunPSK" w:cs="TH SarabunPSK"/>
          <w:sz w:val="32"/>
          <w:szCs w:val="32"/>
          <w:cs/>
        </w:rPr>
        <w:t>เนาบัตรนักศึกษา (</w:t>
      </w:r>
      <w:r>
        <w:rPr>
          <w:rFonts w:ascii="TH SarabunPSK" w:hAnsi="TH SarabunPSK" w:cs="TH SarabunPSK"/>
          <w:sz w:val="32"/>
          <w:szCs w:val="32"/>
          <w:cs/>
        </w:rPr>
        <w:t>พร้อมเซ็นรับรองสำ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เนา)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B820E9">
        <w:rPr>
          <w:rFonts w:ascii="TH SarabunPSK" w:hAnsi="TH SarabunPSK" w:cs="TH SarabunPSK"/>
          <w:sz w:val="32"/>
          <w:szCs w:val="32"/>
          <w:cs/>
        </w:rPr>
        <w:t>นวน</w:t>
      </w:r>
      <w:r w:rsidRPr="00B820E9">
        <w:rPr>
          <w:rFonts w:ascii="TH SarabunPSK" w:hAnsi="TH SarabunPSK" w:cs="TH SarabunPSK"/>
          <w:sz w:val="32"/>
          <w:szCs w:val="32"/>
        </w:rPr>
        <w:t xml:space="preserve"> 1 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14:paraId="0585573A" w14:textId="77777777" w:rsidR="0006282A" w:rsidRPr="00B820E9" w:rsidRDefault="0006282A" w:rsidP="0006282A">
      <w:pPr>
        <w:pStyle w:val="Default"/>
        <w:spacing w:after="240"/>
        <w:ind w:left="1843" w:hanging="40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sz w:val="32"/>
          <w:szCs w:val="32"/>
        </w:rPr>
        <w:t>4</w:t>
      </w:r>
      <w:r w:rsidRPr="00B820E9">
        <w:rPr>
          <w:rFonts w:ascii="TH SarabunPSK" w:hAnsi="TH SarabunPSK" w:cs="TH SarabunPSK"/>
          <w:sz w:val="32"/>
          <w:szCs w:val="32"/>
          <w:cs/>
        </w:rPr>
        <w:t>.</w:t>
      </w:r>
      <w:r w:rsidRPr="00B820E9">
        <w:rPr>
          <w:rFonts w:ascii="TH SarabunPSK" w:hAnsi="TH SarabunPSK" w:cs="TH SarabunPSK"/>
          <w:sz w:val="32"/>
          <w:szCs w:val="32"/>
        </w:rPr>
        <w:t xml:space="preserve">5 </w:t>
      </w:r>
      <w:r w:rsidRPr="00B820E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820E9">
        <w:rPr>
          <w:rFonts w:ascii="TH SarabunPSK" w:hAnsi="TH SarabunPSK" w:cs="TH SarabunPSK"/>
          <w:sz w:val="32"/>
          <w:szCs w:val="32"/>
          <w:cs/>
        </w:rPr>
        <w:t>เนาหน้าบัญชี ชื่อนักศึกษา (ที่ตรงกับชื่อและนามสกุลปัจจุบัน) ของธนาคารไทยพาณิชย์ หรือธนาคารออมสิน สาขาในจังหวัดเชียงใหม่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820E9">
        <w:rPr>
          <w:rFonts w:ascii="TH SarabunPSK" w:hAnsi="TH SarabunPSK" w:cs="TH SarabunPSK"/>
          <w:sz w:val="32"/>
          <w:szCs w:val="32"/>
          <w:cs/>
        </w:rPr>
        <w:t>นวน</w:t>
      </w:r>
      <w:r w:rsidRPr="00B820E9">
        <w:rPr>
          <w:rFonts w:ascii="TH SarabunPSK" w:hAnsi="TH SarabunPSK" w:cs="TH SarabunPSK"/>
          <w:sz w:val="32"/>
          <w:szCs w:val="32"/>
        </w:rPr>
        <w:t xml:space="preserve"> 1 </w:t>
      </w:r>
      <w:r w:rsidRPr="00B820E9">
        <w:rPr>
          <w:rFonts w:ascii="TH SarabunPSK" w:hAnsi="TH SarabunPSK" w:cs="TH SarabunPSK"/>
          <w:sz w:val="32"/>
          <w:szCs w:val="32"/>
          <w:cs/>
        </w:rPr>
        <w:t xml:space="preserve">ชุด </w:t>
      </w:r>
    </w:p>
    <w:p w14:paraId="676FF295" w14:textId="77777777" w:rsidR="0006282A" w:rsidRPr="00B820E9" w:rsidRDefault="0006282A" w:rsidP="0006282A">
      <w:pPr>
        <w:pStyle w:val="Default"/>
        <w:spacing w:after="240"/>
        <w:ind w:left="993" w:hanging="27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</w:rPr>
        <w:lastRenderedPageBreak/>
        <w:t>5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. หลักฐานการใช้จ่ายในการท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จัยที่ยื่นให้กับภาควิชาฯ ต้องเป็นฉบับจริงเท่านั้น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ถูกต้องโดยหัวใบเสร็จต้องออกนาม </w:t>
      </w:r>
    </w:p>
    <w:p w14:paraId="4CBA25E7" w14:textId="77777777" w:rsidR="0006282A" w:rsidRPr="0061116C" w:rsidRDefault="0006282A" w:rsidP="0006282A">
      <w:pPr>
        <w:pStyle w:val="Default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นาม : ภาควิชาวิศวกรรมอุตสาหการ คณะวิศวกรรมศาสตร์ มหาวิทยาลัยเชียงใหม่ </w:t>
      </w:r>
    </w:p>
    <w:p w14:paraId="1C4CFEB7" w14:textId="77777777" w:rsidR="0006282A" w:rsidRPr="0061116C" w:rsidRDefault="0006282A" w:rsidP="0006282A">
      <w:pPr>
        <w:pStyle w:val="Default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อยู่ : </w:t>
      </w: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39 </w:t>
      </w: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ถนนห้วยแก้ว ตำบลสุเทพ อำเภอเมือง จังหวัดเชียงใหม่</w:t>
      </w: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50200 </w:t>
      </w:r>
    </w:p>
    <w:p w14:paraId="50D46641" w14:textId="77777777" w:rsidR="0006282A" w:rsidRPr="0061116C" w:rsidRDefault="0006282A" w:rsidP="0006282A">
      <w:pPr>
        <w:pStyle w:val="Default"/>
        <w:spacing w:after="240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ลขประจำตัวผู้เสียภาษี</w:t>
      </w:r>
      <w:r w:rsidRPr="0061116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0994000423179 </w:t>
      </w:r>
    </w:p>
    <w:p w14:paraId="7F63B928" w14:textId="77777777" w:rsidR="0006282A" w:rsidRPr="00B820E9" w:rsidRDefault="0006282A" w:rsidP="0006282A">
      <w:pPr>
        <w:pStyle w:val="Default"/>
        <w:spacing w:after="240"/>
        <w:ind w:left="99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ในใบเสร็จต้องระบุชื่อร้านค้า ที่อยู่ของร้านค้า วันที่ซื้อ </w:t>
      </w:r>
      <w:r w:rsidRPr="007319E1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ยกเว้น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 ใบเสร็จรับเงินจากบัณฑิตวิทยาลัย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ที่นักศึกษาจ่ายตอนท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เล่มจบ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โดยหัวใบเสร็จ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ออกนามชื่อของนักศึกษาได้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เป็นใบเสร็จเดียวที่สามารถออกนามชื่อของนักศึกษาได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 นอกนั้นค่าวัสดุอื่นๆ หัวใบเสร็จต้องในนาม ภาควิชาวิศวกรรมอุตสาหการ คณะวิศวกรรมศาสตร์ มหาวิทยาลัยเชียงใหม่ หรือ คณะวิศวกรรมศาสตร์ มหาวิทยาลัยเชียงใหม่ ดังรายละเอียดข้างต้น </w:t>
      </w:r>
    </w:p>
    <w:p w14:paraId="2FC322CD" w14:textId="77777777" w:rsidR="0006282A" w:rsidRPr="00B820E9" w:rsidRDefault="0006282A" w:rsidP="0006282A">
      <w:pPr>
        <w:pStyle w:val="Default"/>
        <w:ind w:left="993" w:hanging="27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319E1">
        <w:rPr>
          <w:rFonts w:ascii="TH SarabunPSK" w:hAnsi="TH SarabunPSK" w:cs="TH SarabunPSK"/>
          <w:color w:val="auto"/>
          <w:sz w:val="32"/>
          <w:szCs w:val="32"/>
        </w:rPr>
        <w:t>6</w:t>
      </w:r>
      <w:r w:rsidRPr="007319E1">
        <w:rPr>
          <w:rFonts w:ascii="TH SarabunPSK" w:hAnsi="TH SarabunPSK" w:cs="TH SarabunPSK"/>
          <w:color w:val="auto"/>
          <w:sz w:val="32"/>
          <w:szCs w:val="32"/>
          <w:cs/>
        </w:rPr>
        <w:t>. โดยนักศึกษา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สามารถส่งเอกสารให้เจ้าหน้าที่ตรวจสอบก่อนว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ันที่นักศึกษายื่นเอกสารเพื่อขอส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เร็จการศึกษาได้ กรณีใบเสร็จไม่ถูกต้องหรือผิด นัก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ปลี่ยนใบเสร็จได้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C1AE245" w14:textId="77777777" w:rsidR="0006282A" w:rsidRPr="00B820E9" w:rsidRDefault="0006282A" w:rsidP="0006282A">
      <w:pPr>
        <w:pStyle w:val="Default"/>
        <w:spacing w:after="240"/>
        <w:ind w:left="1560" w:hanging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*</w:t>
      </w:r>
      <w:r w:rsidRPr="007319E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รณีที่ใบเสร็จนักศึกษาไม่ถูกต้องหรือผิด หรือจำนวนไม่ครบ ณ วันที่ภาควิชาฯ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ำ</w:t>
      </w:r>
      <w:r w:rsidRPr="007319E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นดให้นักศึกษาส่งเอกสารวันสุดท้ายนั้น ขอสงวนสิทธิ์ให้นักศึกษาเบิกจ่ายใช้จ่ายตามใบเสร็จที่ถูกต้องและมีใบเสร็จ ณ วันนั้นเท่านั้น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*</w:t>
      </w:r>
      <w:r w:rsidRPr="00B820E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5E675C10" w14:textId="77777777" w:rsidR="0006282A" w:rsidRPr="007319E1" w:rsidRDefault="0006282A" w:rsidP="0006282A">
      <w:pPr>
        <w:pStyle w:val="Default"/>
        <w:spacing w:after="73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319E1">
        <w:rPr>
          <w:rFonts w:ascii="TH SarabunPSK" w:hAnsi="TH SarabunPSK" w:cs="TH SarabunPSK"/>
          <w:color w:val="auto"/>
          <w:sz w:val="32"/>
          <w:szCs w:val="32"/>
        </w:rPr>
        <w:t>7</w:t>
      </w:r>
      <w:r w:rsidRPr="007319E1">
        <w:rPr>
          <w:rFonts w:ascii="TH SarabunPSK" w:hAnsi="TH SarabunPSK" w:cs="TH SarabunPSK"/>
          <w:color w:val="auto"/>
          <w:sz w:val="32"/>
          <w:szCs w:val="32"/>
          <w:cs/>
        </w:rPr>
        <w:t xml:space="preserve">. รายการค่าใช้จ่ายที่นักศึกษาสามารถเบิกจ่ายได้ ดังรายละเอียดดังนี้ </w:t>
      </w:r>
    </w:p>
    <w:p w14:paraId="3E43BA57" w14:textId="77777777" w:rsidR="0006282A" w:rsidRPr="00B820E9" w:rsidRDefault="0006282A" w:rsidP="0006282A">
      <w:pPr>
        <w:pStyle w:val="Default"/>
        <w:spacing w:after="73"/>
        <w:ind w:left="1560" w:hanging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- ค่าวัสดุ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อุปกรณ์ที่เกี่ยวข้องกับการท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วิจัยต่างๆ เช่น ค่าสารเคมี กระดาษ หมึกปริ้นเตอร์หรือวัสดุที่เกี่ยวกับการท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วิจัย เป็นต้น </w:t>
      </w:r>
    </w:p>
    <w:p w14:paraId="47505DFE" w14:textId="77777777" w:rsidR="0006282A" w:rsidRPr="00B820E9" w:rsidRDefault="0006282A" w:rsidP="0006282A">
      <w:pPr>
        <w:pStyle w:val="Default"/>
        <w:ind w:left="1560" w:hanging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>- ค่าใช้จ่ายอื่นๆ เช่น ค่าถ่ายเอกสาร ค่าปริ้นเอกสาร ค่าเข้าเล่มเอกสาร ค่าจ้างเก็บข้อมูล(กรณีที่งานวิจัยของนศ.ต้อง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ก็บข้อมูลจ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นวนมาก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ซึ่งนักศึกษาไม่สามารถดำ</w:t>
      </w:r>
      <w:r w:rsidRPr="00B820E9">
        <w:rPr>
          <w:rFonts w:ascii="TH SarabunPSK" w:hAnsi="TH SarabunPSK" w:cs="TH SarabunPSK"/>
          <w:color w:val="auto"/>
          <w:sz w:val="32"/>
          <w:szCs w:val="32"/>
          <w:cs/>
        </w:rPr>
        <w:t xml:space="preserve">เนินการเก็บข้อมูลได้ด้วยตนเองทั้งหมด) </w:t>
      </w:r>
    </w:p>
    <w:p w14:paraId="7132B090" w14:textId="77777777" w:rsidR="0006282A" w:rsidRPr="00B820E9" w:rsidRDefault="0006282A" w:rsidP="0006282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0AC759B" w14:textId="77777777" w:rsidR="0041165A" w:rsidRPr="0006282A" w:rsidRDefault="0041165A" w:rsidP="0006282A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41165A" w:rsidRPr="0006282A" w:rsidSect="00340CF3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D97B" w14:textId="77777777" w:rsidR="003F3AA9" w:rsidRDefault="003F3AA9" w:rsidP="003D3CA9">
      <w:r>
        <w:separator/>
      </w:r>
    </w:p>
  </w:endnote>
  <w:endnote w:type="continuationSeparator" w:id="0">
    <w:p w14:paraId="586E3FD7" w14:textId="77777777" w:rsidR="003F3AA9" w:rsidRDefault="003F3AA9" w:rsidP="003D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D562" w14:textId="77777777" w:rsidR="003F3AA9" w:rsidRDefault="003F3AA9" w:rsidP="003D3CA9">
      <w:r>
        <w:separator/>
      </w:r>
    </w:p>
  </w:footnote>
  <w:footnote w:type="continuationSeparator" w:id="0">
    <w:p w14:paraId="51B6DD41" w14:textId="77777777" w:rsidR="003F3AA9" w:rsidRDefault="003F3AA9" w:rsidP="003D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5E2F"/>
    <w:multiLevelType w:val="hybridMultilevel"/>
    <w:tmpl w:val="6994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570CA"/>
    <w:multiLevelType w:val="hybridMultilevel"/>
    <w:tmpl w:val="804A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34824">
    <w:abstractNumId w:val="1"/>
  </w:num>
  <w:num w:numId="2" w16cid:durableId="121281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E"/>
    <w:rsid w:val="00012D64"/>
    <w:rsid w:val="00031C4F"/>
    <w:rsid w:val="0004177B"/>
    <w:rsid w:val="000424E6"/>
    <w:rsid w:val="0006282A"/>
    <w:rsid w:val="00062F6A"/>
    <w:rsid w:val="000935A0"/>
    <w:rsid w:val="00096771"/>
    <w:rsid w:val="000C0787"/>
    <w:rsid w:val="000F3ACD"/>
    <w:rsid w:val="00115FFD"/>
    <w:rsid w:val="0012651D"/>
    <w:rsid w:val="001658C7"/>
    <w:rsid w:val="00180967"/>
    <w:rsid w:val="001A4039"/>
    <w:rsid w:val="001A4B0F"/>
    <w:rsid w:val="001D1F07"/>
    <w:rsid w:val="001E34F6"/>
    <w:rsid w:val="001F76C1"/>
    <w:rsid w:val="00210610"/>
    <w:rsid w:val="00215A90"/>
    <w:rsid w:val="002204A8"/>
    <w:rsid w:val="0026286D"/>
    <w:rsid w:val="0026654D"/>
    <w:rsid w:val="00284760"/>
    <w:rsid w:val="002E4A14"/>
    <w:rsid w:val="002F45C5"/>
    <w:rsid w:val="002F7ED2"/>
    <w:rsid w:val="00340CF3"/>
    <w:rsid w:val="00347747"/>
    <w:rsid w:val="00361AF2"/>
    <w:rsid w:val="00363FEB"/>
    <w:rsid w:val="0036579F"/>
    <w:rsid w:val="00373486"/>
    <w:rsid w:val="003803BE"/>
    <w:rsid w:val="003D3CA9"/>
    <w:rsid w:val="003F3AA9"/>
    <w:rsid w:val="003F6ECD"/>
    <w:rsid w:val="0041165A"/>
    <w:rsid w:val="00424386"/>
    <w:rsid w:val="0043136D"/>
    <w:rsid w:val="00433381"/>
    <w:rsid w:val="004371E8"/>
    <w:rsid w:val="004502A5"/>
    <w:rsid w:val="004624D4"/>
    <w:rsid w:val="00466977"/>
    <w:rsid w:val="00470A6B"/>
    <w:rsid w:val="00480777"/>
    <w:rsid w:val="004809A9"/>
    <w:rsid w:val="004A70E4"/>
    <w:rsid w:val="004B092D"/>
    <w:rsid w:val="004B3A3B"/>
    <w:rsid w:val="004D018D"/>
    <w:rsid w:val="004E5C48"/>
    <w:rsid w:val="004F069A"/>
    <w:rsid w:val="005264A2"/>
    <w:rsid w:val="005638D3"/>
    <w:rsid w:val="00575F68"/>
    <w:rsid w:val="005843D8"/>
    <w:rsid w:val="0062467B"/>
    <w:rsid w:val="00626C5E"/>
    <w:rsid w:val="0063596C"/>
    <w:rsid w:val="00655F02"/>
    <w:rsid w:val="00685F62"/>
    <w:rsid w:val="006946EC"/>
    <w:rsid w:val="00695822"/>
    <w:rsid w:val="006B1E87"/>
    <w:rsid w:val="006C3892"/>
    <w:rsid w:val="006C6BFE"/>
    <w:rsid w:val="006D0A89"/>
    <w:rsid w:val="006D521D"/>
    <w:rsid w:val="00710DBA"/>
    <w:rsid w:val="00710EB9"/>
    <w:rsid w:val="00721BC7"/>
    <w:rsid w:val="00722C22"/>
    <w:rsid w:val="00753852"/>
    <w:rsid w:val="00756CD2"/>
    <w:rsid w:val="007571EE"/>
    <w:rsid w:val="0076397C"/>
    <w:rsid w:val="0076761C"/>
    <w:rsid w:val="00770260"/>
    <w:rsid w:val="007776E4"/>
    <w:rsid w:val="00782D3B"/>
    <w:rsid w:val="007A35C2"/>
    <w:rsid w:val="007B6C8D"/>
    <w:rsid w:val="007D0900"/>
    <w:rsid w:val="007F6134"/>
    <w:rsid w:val="00807F08"/>
    <w:rsid w:val="00866503"/>
    <w:rsid w:val="00873A12"/>
    <w:rsid w:val="008C28BF"/>
    <w:rsid w:val="008D0AC5"/>
    <w:rsid w:val="008E1B96"/>
    <w:rsid w:val="008E6DD4"/>
    <w:rsid w:val="008F2B89"/>
    <w:rsid w:val="008F59AF"/>
    <w:rsid w:val="008F5EA3"/>
    <w:rsid w:val="00913867"/>
    <w:rsid w:val="00924C0E"/>
    <w:rsid w:val="00930708"/>
    <w:rsid w:val="00934C2C"/>
    <w:rsid w:val="00937F0A"/>
    <w:rsid w:val="009470EA"/>
    <w:rsid w:val="00961642"/>
    <w:rsid w:val="009811A9"/>
    <w:rsid w:val="00985790"/>
    <w:rsid w:val="00996578"/>
    <w:rsid w:val="009B73B4"/>
    <w:rsid w:val="009E52A3"/>
    <w:rsid w:val="009E6D3F"/>
    <w:rsid w:val="00A34180"/>
    <w:rsid w:val="00A5284C"/>
    <w:rsid w:val="00AA11AC"/>
    <w:rsid w:val="00AA293D"/>
    <w:rsid w:val="00AB1B44"/>
    <w:rsid w:val="00B21667"/>
    <w:rsid w:val="00B37482"/>
    <w:rsid w:val="00B67E00"/>
    <w:rsid w:val="00B839DD"/>
    <w:rsid w:val="00BA65C0"/>
    <w:rsid w:val="00BC2EC5"/>
    <w:rsid w:val="00C22385"/>
    <w:rsid w:val="00C34C09"/>
    <w:rsid w:val="00C54027"/>
    <w:rsid w:val="00C752A9"/>
    <w:rsid w:val="00C806FA"/>
    <w:rsid w:val="00C85B43"/>
    <w:rsid w:val="00CD5C74"/>
    <w:rsid w:val="00CD6EE6"/>
    <w:rsid w:val="00CF7866"/>
    <w:rsid w:val="00D52AAD"/>
    <w:rsid w:val="00D54737"/>
    <w:rsid w:val="00D54766"/>
    <w:rsid w:val="00D55849"/>
    <w:rsid w:val="00D71B80"/>
    <w:rsid w:val="00D818C8"/>
    <w:rsid w:val="00D911CD"/>
    <w:rsid w:val="00DA761E"/>
    <w:rsid w:val="00DE3437"/>
    <w:rsid w:val="00DF0FF8"/>
    <w:rsid w:val="00E13E6D"/>
    <w:rsid w:val="00E3232C"/>
    <w:rsid w:val="00E9786E"/>
    <w:rsid w:val="00EA6B5F"/>
    <w:rsid w:val="00EC6FF9"/>
    <w:rsid w:val="00ED0C07"/>
    <w:rsid w:val="00ED28E5"/>
    <w:rsid w:val="00EE4E56"/>
    <w:rsid w:val="00EF0819"/>
    <w:rsid w:val="00F641F0"/>
    <w:rsid w:val="00F74B12"/>
    <w:rsid w:val="00F801BB"/>
    <w:rsid w:val="00F8221B"/>
    <w:rsid w:val="00F915CB"/>
    <w:rsid w:val="00FC67FE"/>
    <w:rsid w:val="00FD7CFF"/>
    <w:rsid w:val="00FE611E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9C48"/>
  <w15:chartTrackingRefBased/>
  <w15:docId w15:val="{12E53807-17BB-4A9B-B58D-1199993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BFE"/>
    <w:rPr>
      <w:rFonts w:ascii="EucrosiaUPC" w:eastAsia="Times New Roman" w:hAnsi="EucrosiaUPC" w:cs="Eucros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C6BFE"/>
    <w:pPr>
      <w:ind w:left="142" w:right="386"/>
    </w:pPr>
    <w:rPr>
      <w:color w:val="0000FF"/>
    </w:rPr>
  </w:style>
  <w:style w:type="paragraph" w:styleId="BalloonText">
    <w:name w:val="Balloon Text"/>
    <w:basedOn w:val="Normal"/>
    <w:semiHidden/>
    <w:rsid w:val="001F76C1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626C5E"/>
    <w:pPr>
      <w:tabs>
        <w:tab w:val="left" w:pos="1134"/>
      </w:tabs>
      <w:spacing w:after="200"/>
      <w:jc w:val="both"/>
    </w:pPr>
    <w:rPr>
      <w:rFonts w:ascii="CordiaUPC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116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rsid w:val="003D3CA9"/>
    <w:rPr>
      <w:rFonts w:ascii="EucrosiaUPC" w:eastAsia="Times New Roman" w:hAnsi="EucrosiaUPC"/>
      <w:sz w:val="30"/>
      <w:szCs w:val="38"/>
    </w:rPr>
  </w:style>
  <w:style w:type="paragraph" w:styleId="Footer">
    <w:name w:val="footer"/>
    <w:basedOn w:val="Normal"/>
    <w:link w:val="Foot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rsid w:val="003D3CA9"/>
    <w:rPr>
      <w:rFonts w:ascii="EucrosiaUPC" w:eastAsia="Times New Roman" w:hAnsi="EucrosiaUPC"/>
      <w:sz w:val="30"/>
      <w:szCs w:val="38"/>
    </w:rPr>
  </w:style>
  <w:style w:type="paragraph" w:customStyle="1" w:styleId="Default">
    <w:name w:val="Default"/>
    <w:rsid w:val="000628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EC6B-1949-4FD0-87C9-B4130A2E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374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xp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THUNYALUK KITIVIRIYACHAI</cp:lastModifiedBy>
  <cp:revision>3</cp:revision>
  <cp:lastPrinted>2017-10-06T01:05:00Z</cp:lastPrinted>
  <dcterms:created xsi:type="dcterms:W3CDTF">2022-08-22T03:35:00Z</dcterms:created>
  <dcterms:modified xsi:type="dcterms:W3CDTF">2023-11-16T09:02:00Z</dcterms:modified>
</cp:coreProperties>
</file>